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23" w:rsidRPr="00E06CBF" w:rsidRDefault="00F7057B" w:rsidP="00F11CB2">
      <w:pPr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玉名市</w:t>
      </w:r>
      <w:r w:rsidR="00FC6D2F">
        <w:rPr>
          <w:rFonts w:hint="eastAsia"/>
          <w:b/>
          <w:color w:val="000000"/>
          <w:sz w:val="28"/>
          <w:szCs w:val="28"/>
        </w:rPr>
        <w:t>水道事業指定給水装置工事事業者の</w:t>
      </w:r>
      <w:r w:rsidR="005B3923" w:rsidRPr="00E06CBF">
        <w:rPr>
          <w:rFonts w:hint="eastAsia"/>
          <w:b/>
          <w:color w:val="000000"/>
          <w:sz w:val="28"/>
          <w:szCs w:val="28"/>
        </w:rPr>
        <w:t>指定</w:t>
      </w:r>
      <w:r w:rsidR="00F11CB2" w:rsidRPr="00F11CB2">
        <w:rPr>
          <w:rFonts w:hint="eastAsia"/>
          <w:b/>
          <w:color w:val="000000"/>
          <w:sz w:val="28"/>
          <w:szCs w:val="28"/>
          <w:u w:val="double"/>
        </w:rPr>
        <w:t>更新</w:t>
      </w:r>
      <w:r w:rsidR="005B3923" w:rsidRPr="00F11CB2">
        <w:rPr>
          <w:rFonts w:hint="eastAsia"/>
          <w:b/>
          <w:color w:val="000000"/>
          <w:sz w:val="28"/>
          <w:szCs w:val="28"/>
          <w:u w:val="double"/>
        </w:rPr>
        <w:t>申請</w:t>
      </w:r>
      <w:r w:rsidR="005B3923" w:rsidRPr="00E06CBF">
        <w:rPr>
          <w:rFonts w:hint="eastAsia"/>
          <w:b/>
          <w:color w:val="000000"/>
          <w:sz w:val="28"/>
          <w:szCs w:val="28"/>
        </w:rPr>
        <w:t>に必要な書類一覧</w:t>
      </w:r>
    </w:p>
    <w:p w:rsidR="005B3923" w:rsidRPr="00E06CBF" w:rsidRDefault="005B3923" w:rsidP="005B3923">
      <w:pPr>
        <w:ind w:leftChars="92" w:left="1787" w:hangingChars="700" w:hanging="1579"/>
        <w:rPr>
          <w:color w:val="000000"/>
        </w:rPr>
      </w:pPr>
    </w:p>
    <w:p w:rsidR="00F11CB2" w:rsidRDefault="00F11CB2" w:rsidP="005B3923">
      <w:pPr>
        <w:ind w:leftChars="92" w:left="1787" w:hangingChars="700" w:hanging="1579"/>
        <w:rPr>
          <w:color w:val="000000"/>
        </w:rPr>
      </w:pPr>
      <w:r>
        <w:rPr>
          <w:rFonts w:hint="eastAsia"/>
          <w:color w:val="000000"/>
        </w:rPr>
        <w:t>申請期限：</w:t>
      </w:r>
      <w:r w:rsidR="00033826">
        <w:rPr>
          <w:rFonts w:hint="eastAsia"/>
          <w:color w:val="000000"/>
          <w:u w:val="single"/>
        </w:rPr>
        <w:t>令和</w:t>
      </w:r>
      <w:r w:rsidR="00C72717">
        <w:rPr>
          <w:rFonts w:hint="eastAsia"/>
          <w:color w:val="000000"/>
          <w:u w:val="single"/>
        </w:rPr>
        <w:t>６年８</w:t>
      </w:r>
      <w:r w:rsidRPr="00033826">
        <w:rPr>
          <w:rFonts w:hint="eastAsia"/>
          <w:color w:val="000000"/>
          <w:u w:val="single"/>
        </w:rPr>
        <w:t>月</w:t>
      </w:r>
      <w:r w:rsidR="00C72717">
        <w:rPr>
          <w:rFonts w:hint="eastAsia"/>
          <w:color w:val="000000"/>
          <w:u w:val="single"/>
        </w:rPr>
        <w:t>３０</w:t>
      </w:r>
      <w:r w:rsidRPr="00033826">
        <w:rPr>
          <w:rFonts w:hint="eastAsia"/>
          <w:color w:val="000000"/>
          <w:u w:val="single"/>
        </w:rPr>
        <w:t>日（</w:t>
      </w:r>
      <w:r w:rsidR="00C72717">
        <w:rPr>
          <w:rFonts w:hint="eastAsia"/>
          <w:color w:val="000000"/>
          <w:u w:val="single"/>
        </w:rPr>
        <w:t>金</w:t>
      </w:r>
      <w:bookmarkStart w:id="0" w:name="_GoBack"/>
      <w:bookmarkEnd w:id="0"/>
      <w:r w:rsidRPr="00033826">
        <w:rPr>
          <w:rFonts w:hint="eastAsia"/>
          <w:color w:val="000000"/>
          <w:u w:val="single"/>
        </w:rPr>
        <w:t>）まで</w:t>
      </w:r>
      <w:r w:rsidR="005E1D42">
        <w:rPr>
          <w:rFonts w:hint="eastAsia"/>
          <w:color w:val="000000"/>
          <w:u w:val="single"/>
        </w:rPr>
        <w:t xml:space="preserve">　（当日消印有効）</w:t>
      </w:r>
    </w:p>
    <w:p w:rsidR="00F11CB2" w:rsidRDefault="00F11CB2" w:rsidP="005B3923">
      <w:pPr>
        <w:ind w:leftChars="92" w:left="1787" w:hangingChars="700" w:hanging="1579"/>
        <w:rPr>
          <w:color w:val="000000"/>
        </w:rPr>
      </w:pPr>
    </w:p>
    <w:p w:rsidR="005B3923" w:rsidRPr="00E06CBF" w:rsidRDefault="00F11CB2" w:rsidP="005B3923">
      <w:pPr>
        <w:ind w:leftChars="92" w:left="1787" w:hangingChars="700" w:hanging="1579"/>
        <w:rPr>
          <w:color w:val="000000"/>
        </w:rPr>
      </w:pPr>
      <w:r>
        <w:rPr>
          <w:rFonts w:hint="eastAsia"/>
          <w:color w:val="000000"/>
        </w:rPr>
        <w:t>受付時間</w:t>
      </w:r>
      <w:r w:rsidR="005B3923" w:rsidRPr="00E06CBF">
        <w:rPr>
          <w:rFonts w:hint="eastAsia"/>
          <w:color w:val="000000"/>
        </w:rPr>
        <w:t>：月曜日から金曜日の午前８時３０分から午後５時まで</w:t>
      </w:r>
    </w:p>
    <w:p w:rsidR="005B3923" w:rsidRPr="00E06CBF" w:rsidRDefault="005B3923" w:rsidP="005B3923">
      <w:pPr>
        <w:ind w:leftChars="492" w:left="1787" w:hangingChars="300" w:hanging="677"/>
        <w:rPr>
          <w:color w:val="000000"/>
        </w:rPr>
      </w:pPr>
      <w:r w:rsidRPr="00E06CBF">
        <w:rPr>
          <w:rFonts w:hint="eastAsia"/>
          <w:color w:val="000000"/>
        </w:rPr>
        <w:t>（土・日、祝日、休日を除く。）</w:t>
      </w:r>
    </w:p>
    <w:p w:rsidR="005B3923" w:rsidRPr="00E06CBF" w:rsidRDefault="005B3923" w:rsidP="005B3923">
      <w:pPr>
        <w:rPr>
          <w:color w:val="000000"/>
        </w:rPr>
      </w:pPr>
      <w:r w:rsidRPr="00E06CBF">
        <w:rPr>
          <w:rFonts w:hint="eastAsia"/>
          <w:color w:val="000000"/>
        </w:rPr>
        <w:t xml:space="preserve">　</w:t>
      </w:r>
    </w:p>
    <w:p w:rsidR="005B3923" w:rsidRPr="00E06CBF" w:rsidRDefault="005B3923" w:rsidP="005B3923">
      <w:pPr>
        <w:ind w:leftChars="92" w:left="1787" w:hangingChars="700" w:hanging="1579"/>
        <w:rPr>
          <w:color w:val="000000"/>
        </w:rPr>
      </w:pPr>
    </w:p>
    <w:p w:rsidR="005B3923" w:rsidRPr="00F11CB2" w:rsidRDefault="00F11CB2" w:rsidP="005B3923">
      <w:pPr>
        <w:rPr>
          <w:rFonts w:eastAsia="PMingLiU"/>
          <w:b/>
          <w:color w:val="000000"/>
          <w:bdr w:val="single" w:sz="4" w:space="0" w:color="auto"/>
          <w:lang w:eastAsia="zh-TW"/>
        </w:rPr>
      </w:pPr>
      <w:r>
        <w:rPr>
          <w:rFonts w:hint="eastAsia"/>
          <w:b/>
          <w:color w:val="000000"/>
          <w:sz w:val="28"/>
          <w:szCs w:val="28"/>
          <w:bdr w:val="single" w:sz="4" w:space="0" w:color="auto"/>
          <w:lang w:eastAsia="zh-TW"/>
        </w:rPr>
        <w:t>申請書類</w:t>
      </w:r>
    </w:p>
    <w:p w:rsidR="005B3923" w:rsidRPr="00E06CBF" w:rsidRDefault="008D0597" w:rsidP="005B3923">
      <w:pPr>
        <w:ind w:firstLineChars="100" w:firstLine="226"/>
        <w:rPr>
          <w:color w:val="000000"/>
          <w:lang w:eastAsia="zh-TW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24765" r="19685" b="2794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7198" id="Rectangle 30" o:spid="_x0000_s1026" style="position:absolute;left:0;text-align:left;margin-left:5.65pt;margin-top:0;width:11.25pt;height:1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  <w:lang w:eastAsia="zh-TW"/>
        </w:rPr>
        <w:t xml:space="preserve">　１　</w:t>
      </w:r>
      <w:r w:rsidR="00FC6D2F">
        <w:rPr>
          <w:rFonts w:hint="eastAsia"/>
          <w:color w:val="000000"/>
        </w:rPr>
        <w:t>指定給水装置工事事業者指定</w:t>
      </w:r>
      <w:r w:rsidR="005B3923" w:rsidRPr="00E06CBF">
        <w:rPr>
          <w:rFonts w:hint="eastAsia"/>
          <w:color w:val="000000"/>
          <w:lang w:eastAsia="zh-TW"/>
        </w:rPr>
        <w:t>申請書（様式第１号）</w:t>
      </w:r>
    </w:p>
    <w:p w:rsidR="005B3923" w:rsidRDefault="008D0597" w:rsidP="005B3923">
      <w:pPr>
        <w:ind w:firstLineChars="84" w:firstLine="224"/>
        <w:rPr>
          <w:color w:val="000000"/>
        </w:rPr>
      </w:pPr>
      <w:r w:rsidRPr="00E06CBF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22225" r="19685" b="20955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F3F11" id="Rectangle 29" o:spid="_x0000_s1026" style="position:absolute;left:0;text-align:left;margin-left:5.65pt;margin-top:0;width:11.25pt;height:1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  <w:lang w:eastAsia="zh-TW"/>
        </w:rPr>
        <w:t xml:space="preserve">　</w:t>
      </w:r>
      <w:r w:rsidR="005B3923" w:rsidRPr="00E06CBF">
        <w:rPr>
          <w:rFonts w:hint="eastAsia"/>
          <w:color w:val="000000"/>
        </w:rPr>
        <w:t xml:space="preserve">２　</w:t>
      </w:r>
      <w:r w:rsidR="00FC6D2F">
        <w:rPr>
          <w:rFonts w:hint="eastAsia"/>
          <w:color w:val="000000"/>
        </w:rPr>
        <w:t>機械器具調</w:t>
      </w:r>
      <w:r w:rsidR="00B0556C">
        <w:rPr>
          <w:rFonts w:hint="eastAsia"/>
          <w:color w:val="000000"/>
        </w:rPr>
        <w:t>書</w:t>
      </w:r>
      <w:r w:rsidR="005B3923" w:rsidRPr="00E06CBF">
        <w:rPr>
          <w:rFonts w:hint="eastAsia"/>
          <w:color w:val="000000"/>
        </w:rPr>
        <w:t>（</w:t>
      </w:r>
      <w:r w:rsidR="00FC6D2F">
        <w:rPr>
          <w:rFonts w:hint="eastAsia"/>
          <w:color w:val="000000"/>
        </w:rPr>
        <w:t>別</w:t>
      </w:r>
      <w:r w:rsidR="0075397E">
        <w:rPr>
          <w:rFonts w:hint="eastAsia"/>
          <w:color w:val="000000"/>
        </w:rPr>
        <w:t>表</w:t>
      </w:r>
      <w:r w:rsidR="005B3923" w:rsidRPr="00E06CBF">
        <w:rPr>
          <w:rFonts w:hint="eastAsia"/>
          <w:color w:val="000000"/>
        </w:rPr>
        <w:t>）</w:t>
      </w:r>
    </w:p>
    <w:p w:rsidR="00120419" w:rsidRDefault="00120419" w:rsidP="005B3923">
      <w:pPr>
        <w:ind w:firstLineChars="84" w:firstLine="190"/>
        <w:rPr>
          <w:color w:val="000000"/>
        </w:rPr>
      </w:pPr>
      <w:r>
        <w:rPr>
          <w:rFonts w:hint="eastAsia"/>
          <w:color w:val="000000"/>
        </w:rPr>
        <w:t xml:space="preserve">　　　※事務所の外観に看板及び事務所の内部、トラック等</w:t>
      </w:r>
      <w:r w:rsidR="004B5B9A">
        <w:rPr>
          <w:rFonts w:hint="eastAsia"/>
          <w:color w:val="000000"/>
        </w:rPr>
        <w:t>の写真添付</w:t>
      </w:r>
    </w:p>
    <w:p w:rsidR="005B3923" w:rsidRPr="00E06CBF" w:rsidRDefault="008D0597" w:rsidP="005B3923">
      <w:pPr>
        <w:ind w:firstLineChars="100" w:firstLine="226"/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26670" r="19685" b="26035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EE324" id="Rectangle 31" o:spid="_x0000_s1026" style="position:absolute;left:0;text-align:left;margin-left:5.65pt;margin-top:0;width:11.25pt;height:1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 xml:space="preserve">　３　</w:t>
      </w:r>
      <w:r w:rsidR="00FC6D2F">
        <w:rPr>
          <w:rFonts w:hint="eastAsia"/>
          <w:color w:val="000000"/>
        </w:rPr>
        <w:t>誓約書</w:t>
      </w:r>
      <w:r w:rsidR="005B3923" w:rsidRPr="00E06CBF">
        <w:rPr>
          <w:rFonts w:hint="eastAsia"/>
          <w:color w:val="000000"/>
        </w:rPr>
        <w:t>（</w:t>
      </w:r>
      <w:r w:rsidR="00FC6D2F">
        <w:rPr>
          <w:rFonts w:hint="eastAsia"/>
          <w:color w:val="000000"/>
          <w:lang w:eastAsia="zh-TW"/>
        </w:rPr>
        <w:t>様式第</w:t>
      </w:r>
      <w:r w:rsidR="00FC6D2F">
        <w:rPr>
          <w:rFonts w:hint="eastAsia"/>
          <w:color w:val="000000"/>
        </w:rPr>
        <w:t>2</w:t>
      </w:r>
      <w:r w:rsidR="00FC6D2F" w:rsidRPr="00E06CBF">
        <w:rPr>
          <w:rFonts w:hint="eastAsia"/>
          <w:color w:val="000000"/>
          <w:lang w:eastAsia="zh-TW"/>
        </w:rPr>
        <w:t>号</w:t>
      </w:r>
      <w:r w:rsidR="005B3923" w:rsidRPr="00E06CBF">
        <w:rPr>
          <w:rFonts w:hint="eastAsia"/>
          <w:color w:val="000000"/>
        </w:rPr>
        <w:t>）</w:t>
      </w:r>
    </w:p>
    <w:p w:rsidR="005B3923" w:rsidRPr="00A57B5B" w:rsidRDefault="008D0597" w:rsidP="005B3923">
      <w:pPr>
        <w:ind w:firstLineChars="100" w:firstLine="226"/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24130" r="19685" b="19050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28FEB" id="Rectangle 32" o:spid="_x0000_s1026" style="position:absolute;left:0;text-align:left;margin-left:5.65pt;margin-top:0;width:11.25pt;height:1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 xml:space="preserve">　４　</w:t>
      </w:r>
      <w:r w:rsidR="00A57B5B">
        <w:rPr>
          <w:rFonts w:hint="eastAsia"/>
          <w:color w:val="000000"/>
        </w:rPr>
        <w:t>営業所</w:t>
      </w:r>
      <w:r w:rsidR="00A57B5B" w:rsidRPr="00E06CBF">
        <w:rPr>
          <w:rFonts w:hint="eastAsia"/>
          <w:color w:val="000000"/>
        </w:rPr>
        <w:t>の平面図及び付近見取図</w:t>
      </w:r>
    </w:p>
    <w:p w:rsidR="005B3923" w:rsidRPr="00E06CBF" w:rsidRDefault="008D0597" w:rsidP="005B3923">
      <w:pPr>
        <w:ind w:firstLineChars="84" w:firstLine="224"/>
        <w:rPr>
          <w:color w:val="000000"/>
        </w:rPr>
      </w:pPr>
      <w:r w:rsidRPr="00E06CBF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21590" r="19685" b="2159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8A119" id="Rectangle 34" o:spid="_x0000_s1026" style="position:absolute;left:0;text-align:left;margin-left:5.65pt;margin-top:0;width:11.25pt;height:1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 xml:space="preserve">　５　</w:t>
      </w:r>
      <w:r w:rsidR="00A57B5B">
        <w:rPr>
          <w:rFonts w:hint="eastAsia"/>
          <w:color w:val="000000"/>
        </w:rPr>
        <w:t>給水装置工事主任</w:t>
      </w:r>
      <w:r w:rsidR="00A57B5B" w:rsidRPr="00E06CBF">
        <w:rPr>
          <w:rFonts w:hint="eastAsia"/>
          <w:color w:val="000000"/>
        </w:rPr>
        <w:t>技術者</w:t>
      </w:r>
      <w:r w:rsidR="00A57B5B">
        <w:rPr>
          <w:rFonts w:hint="eastAsia"/>
          <w:color w:val="000000"/>
        </w:rPr>
        <w:t>選任・解任届書</w:t>
      </w:r>
      <w:r w:rsidR="00A57B5B" w:rsidRPr="00E06CBF">
        <w:rPr>
          <w:rFonts w:hint="eastAsia"/>
          <w:color w:val="000000"/>
        </w:rPr>
        <w:t>（様式第３号）</w:t>
      </w:r>
    </w:p>
    <w:p w:rsidR="005B3923" w:rsidRPr="00E06CBF" w:rsidRDefault="008D0597" w:rsidP="005B3923">
      <w:pPr>
        <w:ind w:left="2" w:firstLineChars="100" w:firstLine="226"/>
        <w:rPr>
          <w:b/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19050" r="19685" b="2413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1983A" id="Rectangle 33" o:spid="_x0000_s1026" style="position:absolute;left:0;text-align:left;margin-left:5.65pt;margin-top:0;width:11.25pt;height:1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 xml:space="preserve">　６　</w:t>
      </w:r>
      <w:r w:rsidR="005B3923" w:rsidRPr="00E06CBF">
        <w:rPr>
          <w:rFonts w:hint="eastAsia"/>
          <w:b/>
          <w:color w:val="000000"/>
        </w:rPr>
        <w:t>専属する</w:t>
      </w:r>
      <w:r w:rsidR="00A57B5B">
        <w:rPr>
          <w:rFonts w:hint="eastAsia"/>
          <w:b/>
          <w:color w:val="000000"/>
        </w:rPr>
        <w:t>主任</w:t>
      </w:r>
      <w:r w:rsidR="005B3923" w:rsidRPr="00E06CBF">
        <w:rPr>
          <w:rFonts w:hint="eastAsia"/>
          <w:b/>
          <w:color w:val="000000"/>
        </w:rPr>
        <w:t>技術者の</w:t>
      </w:r>
      <w:r w:rsidR="005B3923" w:rsidRPr="00E06CBF">
        <w:rPr>
          <w:rFonts w:hint="eastAsia"/>
          <w:b/>
          <w:color w:val="000000"/>
          <w:u w:val="double"/>
        </w:rPr>
        <w:t>以下の写し</w:t>
      </w:r>
      <w:r w:rsidR="0075397E">
        <w:rPr>
          <w:rFonts w:hint="eastAsia"/>
          <w:b/>
          <w:color w:val="000000"/>
          <w:u w:val="double"/>
        </w:rPr>
        <w:t>のうち一つ</w:t>
      </w:r>
      <w:r w:rsidR="005B3923" w:rsidRPr="00E06CBF">
        <w:rPr>
          <w:rFonts w:hint="eastAsia"/>
          <w:b/>
          <w:color w:val="000000"/>
        </w:rPr>
        <w:t>を添付</w:t>
      </w:r>
    </w:p>
    <w:p w:rsidR="005B3923" w:rsidRPr="00E06CBF" w:rsidRDefault="008D0597" w:rsidP="005B3923">
      <w:pPr>
        <w:ind w:leftChars="300" w:left="677"/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0</wp:posOffset>
                </wp:positionV>
                <wp:extent cx="142875" cy="156845"/>
                <wp:effectExtent l="9525" t="6985" r="9525" b="7620"/>
                <wp:wrapNone/>
                <wp:docPr id="1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F3BC2" id="Rectangle 48" o:spid="_x0000_s1026" style="position:absolute;left:0;text-align:left;margin-left:16.95pt;margin-top:0;width:11.25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 xml:space="preserve">○　</w:t>
      </w:r>
      <w:r w:rsidR="00A57B5B">
        <w:rPr>
          <w:rFonts w:hint="eastAsia"/>
          <w:color w:val="000000"/>
        </w:rPr>
        <w:t>給水装置工事主任技術者</w:t>
      </w:r>
      <w:r w:rsidR="005B3923" w:rsidRPr="00E06CBF">
        <w:rPr>
          <w:rFonts w:hint="eastAsia"/>
          <w:color w:val="000000"/>
        </w:rPr>
        <w:t>証の写し</w:t>
      </w:r>
    </w:p>
    <w:p w:rsidR="005B3923" w:rsidRPr="00E06CBF" w:rsidRDefault="008D0597" w:rsidP="005B3923">
      <w:pPr>
        <w:ind w:leftChars="100" w:left="880" w:hangingChars="290" w:hanging="654"/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0</wp:posOffset>
                </wp:positionV>
                <wp:extent cx="142875" cy="156845"/>
                <wp:effectExtent l="9525" t="13970" r="9525" b="10160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D8B35" id="Rectangle 49" o:spid="_x0000_s1026" style="position:absolute;left:0;text-align:left;margin-left:16.95pt;margin-top:0;width:11.25pt;height:1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 xml:space="preserve">　　○　</w:t>
      </w:r>
      <w:r w:rsidR="00A57B5B">
        <w:rPr>
          <w:rFonts w:hint="eastAsia"/>
          <w:color w:val="000000"/>
        </w:rPr>
        <w:t>給水装置</w:t>
      </w:r>
      <w:r w:rsidR="002A392F">
        <w:rPr>
          <w:rFonts w:hint="eastAsia"/>
          <w:color w:val="000000"/>
        </w:rPr>
        <w:t>工事主任技術者免状の写し</w:t>
      </w:r>
    </w:p>
    <w:p w:rsidR="00120419" w:rsidRPr="00033826" w:rsidRDefault="008D0597" w:rsidP="00033826">
      <w:pPr>
        <w:ind w:firstLineChars="100" w:firstLine="227"/>
        <w:rPr>
          <w:rFonts w:eastAsia="SimSun"/>
          <w:color w:val="000000"/>
          <w:lang w:eastAsia="zh-CN"/>
        </w:rPr>
      </w:pPr>
      <w:r w:rsidRPr="00E06CBF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20955" r="19685" b="22225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54A10" id="Rectangle 35" o:spid="_x0000_s1026" style="position:absolute;left:0;text-align:left;margin-left:5.65pt;margin-top:0;width:11.25pt;height:1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 xml:space="preserve">　</w:t>
      </w:r>
      <w:r w:rsidR="005B3923" w:rsidRPr="00E06CBF">
        <w:rPr>
          <w:rFonts w:hint="eastAsia"/>
          <w:color w:val="000000"/>
          <w:lang w:eastAsia="zh-CN"/>
        </w:rPr>
        <w:t>７　登録手数料　１０，０００円</w:t>
      </w:r>
    </w:p>
    <w:p w:rsidR="005B3923" w:rsidRPr="00120419" w:rsidRDefault="005B3923" w:rsidP="00120419">
      <w:pPr>
        <w:rPr>
          <w:rFonts w:eastAsia="SimSun"/>
          <w:color w:val="000000"/>
          <w:lang w:eastAsia="zh-CN"/>
        </w:rPr>
      </w:pPr>
    </w:p>
    <w:p w:rsidR="005B3923" w:rsidRPr="00E06CBF" w:rsidRDefault="008D0597" w:rsidP="005B3923">
      <w:pPr>
        <w:ind w:firstLineChars="100" w:firstLine="226"/>
        <w:rPr>
          <w:b/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0</wp:posOffset>
                </wp:positionV>
                <wp:extent cx="142875" cy="156845"/>
                <wp:effectExtent l="19050" t="22860" r="19050" b="20320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FC6B3" id="Rectangle 46" o:spid="_x0000_s1026" style="position:absolute;left:0;text-align:left;margin-left:16.95pt;margin-top:0;width:11.2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  <w:lang w:eastAsia="zh-CN"/>
        </w:rPr>
        <w:t xml:space="preserve">　</w:t>
      </w:r>
      <w:r w:rsidR="005B3923" w:rsidRPr="00E06CBF">
        <w:rPr>
          <w:rFonts w:hint="eastAsia"/>
          <w:b/>
          <w:color w:val="000000"/>
        </w:rPr>
        <w:t>（法人の場合）</w:t>
      </w:r>
    </w:p>
    <w:p w:rsidR="005B3923" w:rsidRPr="00E06CBF" w:rsidRDefault="008D0597" w:rsidP="005B3923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0795" r="13970" b="13335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B358A" id="Rectangle 36" o:spid="_x0000_s1026" style="position:absolute;left:0;text-align:left;margin-left:22.6pt;margin-top:0;width:11.25pt;height:1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>商業登記簿謄本（現在事項全部証明書又は履歴事項全部証明書）の写し</w:t>
      </w:r>
    </w:p>
    <w:p w:rsidR="005B3923" w:rsidRPr="00E06CBF" w:rsidRDefault="008D0597" w:rsidP="005B3923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8255" r="13970" b="635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DF04D" id="Rectangle 37" o:spid="_x0000_s1026" style="position:absolute;left:0;text-align:left;margin-left:22.6pt;margin-top:0;width:11.25pt;height: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>定款の写し</w:t>
      </w:r>
    </w:p>
    <w:p w:rsidR="005B3923" w:rsidRPr="00E06CBF" w:rsidRDefault="005B3923" w:rsidP="005B3923">
      <w:pPr>
        <w:ind w:leftChars="316" w:left="713" w:firstLineChars="100" w:firstLine="226"/>
        <w:rPr>
          <w:color w:val="000000"/>
        </w:rPr>
      </w:pPr>
    </w:p>
    <w:p w:rsidR="005B3923" w:rsidRPr="00E06CBF" w:rsidRDefault="008D0597" w:rsidP="005B3923">
      <w:pPr>
        <w:ind w:firstLineChars="200" w:firstLine="451"/>
        <w:rPr>
          <w:b/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0</wp:posOffset>
                </wp:positionV>
                <wp:extent cx="142875" cy="156845"/>
                <wp:effectExtent l="19050" t="22225" r="19050" b="2095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F3032" id="Rectangle 47" o:spid="_x0000_s1026" style="position:absolute;left:0;text-align:left;margin-left:16.95pt;margin-top:0;width:11.25pt;height:1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" strokeweight="3pt">
                <v:stroke linestyle="thinThin"/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b/>
          <w:color w:val="000000"/>
        </w:rPr>
        <w:t>（個人の場合）</w:t>
      </w:r>
    </w:p>
    <w:p w:rsidR="005B3923" w:rsidRPr="00E06CBF" w:rsidRDefault="008D0597" w:rsidP="005B3923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0160" r="13970" b="1397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12C6" id="Rectangle 42" o:spid="_x0000_s1026" style="position:absolute;left:0;text-align:left;margin-left:22.6pt;margin-top:0;width:11.25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5B3923" w:rsidRPr="00E06CBF">
        <w:rPr>
          <w:rFonts w:hint="eastAsia"/>
          <w:color w:val="000000"/>
        </w:rPr>
        <w:t>代表者の住民票又は在留カードの写し</w:t>
      </w:r>
    </w:p>
    <w:p w:rsidR="005B3923" w:rsidRPr="00E06CBF" w:rsidRDefault="005B3923" w:rsidP="005B3923">
      <w:pPr>
        <w:rPr>
          <w:color w:val="000000"/>
        </w:rPr>
      </w:pPr>
    </w:p>
    <w:p w:rsidR="005B3923" w:rsidRPr="00F11CB2" w:rsidRDefault="008D0597" w:rsidP="00F11CB2">
      <w:pPr>
        <w:ind w:firstLineChars="200" w:firstLine="451"/>
        <w:jc w:val="left"/>
        <w:rPr>
          <w:b/>
          <w:color w:val="000000"/>
          <w:sz w:val="28"/>
          <w:szCs w:val="28"/>
          <w:bdr w:val="single" w:sz="4" w:space="0" w:color="auto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6195</wp:posOffset>
                </wp:positionV>
                <wp:extent cx="142875" cy="156845"/>
                <wp:effectExtent l="19050" t="22225" r="19050" b="20955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0A19" id="Rectangle 54" o:spid="_x0000_s1026" style="position:absolute;left:0;text-align:left;margin-left:5.7pt;margin-top:2.85pt;width:11.25pt;height:1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" strokeweight="3pt">
                <v:stroke linestyle="thinThin"/>
                <v:textbox inset="5.85pt,.7pt,5.85pt,.7pt"/>
              </v:rect>
            </w:pict>
          </mc:Fallback>
        </mc:AlternateContent>
      </w:r>
      <w:r w:rsidR="00F11CB2" w:rsidRPr="00F11CB2">
        <w:rPr>
          <w:rFonts w:hint="eastAsia"/>
          <w:color w:val="000000"/>
        </w:rPr>
        <w:t>８</w:t>
      </w:r>
      <w:r w:rsidR="0022020D" w:rsidRPr="00E06CBF">
        <w:rPr>
          <w:rFonts w:hint="eastAsia"/>
          <w:color w:val="000000"/>
          <w:lang w:eastAsia="zh-TW"/>
        </w:rPr>
        <w:t xml:space="preserve">　</w:t>
      </w:r>
      <w:r w:rsidR="0022020D">
        <w:rPr>
          <w:rFonts w:hint="eastAsia"/>
          <w:color w:val="000000"/>
        </w:rPr>
        <w:t>指定給水装置工事事業者</w:t>
      </w:r>
      <w:r w:rsidR="00F11CB2">
        <w:rPr>
          <w:rFonts w:hint="eastAsia"/>
          <w:color w:val="000000"/>
        </w:rPr>
        <w:t xml:space="preserve">　</w:t>
      </w:r>
      <w:r w:rsidR="0022020D">
        <w:rPr>
          <w:rFonts w:hint="eastAsia"/>
          <w:color w:val="000000"/>
        </w:rPr>
        <w:t>指定</w:t>
      </w:r>
      <w:r w:rsidR="00F11CB2">
        <w:rPr>
          <w:rFonts w:hint="eastAsia"/>
          <w:color w:val="000000"/>
        </w:rPr>
        <w:t>更新時確認事項</w:t>
      </w:r>
    </w:p>
    <w:p w:rsidR="0075397E" w:rsidRDefault="0075397E" w:rsidP="005B3923">
      <w:pPr>
        <w:jc w:val="left"/>
        <w:rPr>
          <w:color w:val="000000"/>
        </w:rPr>
      </w:pPr>
    </w:p>
    <w:p w:rsidR="0075397E" w:rsidRDefault="0075397E" w:rsidP="005B3923">
      <w:pPr>
        <w:jc w:val="left"/>
        <w:rPr>
          <w:color w:val="000000"/>
        </w:rPr>
      </w:pPr>
    </w:p>
    <w:p w:rsidR="0075397E" w:rsidRDefault="008D0597" w:rsidP="008D0597">
      <w:pPr>
        <w:jc w:val="left"/>
        <w:rPr>
          <w:color w:val="000000"/>
        </w:rPr>
      </w:pPr>
      <w:r w:rsidRPr="008D0597"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 xml:space="preserve">　</w:t>
      </w:r>
      <w:r w:rsidR="00F11CB2">
        <w:rPr>
          <w:rFonts w:hint="eastAsia"/>
          <w:color w:val="000000"/>
        </w:rPr>
        <w:t>必要書類が多いので</w:t>
      </w:r>
      <w:r>
        <w:rPr>
          <w:rFonts w:hint="eastAsia"/>
          <w:color w:val="000000"/>
        </w:rPr>
        <w:t>、不備がないようにお願いします。</w:t>
      </w:r>
    </w:p>
    <w:p w:rsidR="0075397E" w:rsidRDefault="0075397E" w:rsidP="007C51AB">
      <w:pPr>
        <w:rPr>
          <w:color w:val="000000"/>
        </w:rPr>
      </w:pPr>
    </w:p>
    <w:p w:rsidR="0075397E" w:rsidRDefault="0075397E" w:rsidP="007C51AB">
      <w:pPr>
        <w:rPr>
          <w:color w:val="000000"/>
        </w:rPr>
      </w:pPr>
    </w:p>
    <w:p w:rsidR="00033826" w:rsidRDefault="00033826" w:rsidP="007C51AB">
      <w:pPr>
        <w:rPr>
          <w:color w:val="000000"/>
        </w:rPr>
      </w:pPr>
    </w:p>
    <w:p w:rsidR="0075397E" w:rsidRDefault="008D0597" w:rsidP="007C51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90805</wp:posOffset>
                </wp:positionV>
                <wp:extent cx="3505200" cy="1362075"/>
                <wp:effectExtent l="19050" t="23495" r="19050" b="2413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0597" w:rsidRPr="008D0597" w:rsidRDefault="008D0597" w:rsidP="008D05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05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お問い合わせ】</w:t>
                            </w:r>
                          </w:p>
                          <w:p w:rsidR="008D0597" w:rsidRPr="008D0597" w:rsidRDefault="008D0597" w:rsidP="008D05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05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玉名市企業局　上下水道総務課　総務係</w:t>
                            </w:r>
                          </w:p>
                          <w:p w:rsidR="008D0597" w:rsidRPr="008D0597" w:rsidRDefault="008D05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05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865-8501</w:t>
                            </w:r>
                          </w:p>
                          <w:p w:rsidR="008D0597" w:rsidRPr="008D0597" w:rsidRDefault="008D05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05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熊本県玉名市岩崎１６３（玉名市役所２階）</w:t>
                            </w:r>
                          </w:p>
                          <w:p w:rsidR="008D0597" w:rsidRPr="008D0597" w:rsidRDefault="008D05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05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：０９６８－７５－１１４０</w:t>
                            </w:r>
                          </w:p>
                          <w:p w:rsidR="008D0597" w:rsidRPr="008D0597" w:rsidRDefault="008D05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05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０９６８－７５－１１４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87.45pt;margin-top:7.15pt;width:276pt;height:10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" strokeweight="3pt">
                <v:stroke linestyle="thinThin"/>
                <v:textbox inset="5.85pt,.7pt,5.85pt,.7pt">
                  <w:txbxContent>
                    <w:p w:rsidR="008D0597" w:rsidRPr="008D0597" w:rsidRDefault="008D0597" w:rsidP="008D05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0597">
                        <w:rPr>
                          <w:rFonts w:ascii="HG丸ｺﾞｼｯｸM-PRO" w:eastAsia="HG丸ｺﾞｼｯｸM-PRO" w:hAnsi="HG丸ｺﾞｼｯｸM-PRO" w:hint="eastAsia"/>
                        </w:rPr>
                        <w:t>【お問い合わせ】</w:t>
                      </w:r>
                    </w:p>
                    <w:p w:rsidR="008D0597" w:rsidRPr="008D0597" w:rsidRDefault="008D0597" w:rsidP="008D05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0597">
                        <w:rPr>
                          <w:rFonts w:ascii="HG丸ｺﾞｼｯｸM-PRO" w:eastAsia="HG丸ｺﾞｼｯｸM-PRO" w:hAnsi="HG丸ｺﾞｼｯｸM-PRO" w:hint="eastAsia"/>
                        </w:rPr>
                        <w:t>玉名市企業局　上下水道総務課　総務係</w:t>
                      </w:r>
                    </w:p>
                    <w:p w:rsidR="008D0597" w:rsidRPr="008D0597" w:rsidRDefault="008D05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0597">
                        <w:rPr>
                          <w:rFonts w:ascii="HG丸ｺﾞｼｯｸM-PRO" w:eastAsia="HG丸ｺﾞｼｯｸM-PRO" w:hAnsi="HG丸ｺﾞｼｯｸM-PRO" w:hint="eastAsia"/>
                        </w:rPr>
                        <w:t>〒865-8501</w:t>
                      </w:r>
                    </w:p>
                    <w:p w:rsidR="008D0597" w:rsidRPr="008D0597" w:rsidRDefault="008D05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0597">
                        <w:rPr>
                          <w:rFonts w:ascii="HG丸ｺﾞｼｯｸM-PRO" w:eastAsia="HG丸ｺﾞｼｯｸM-PRO" w:hAnsi="HG丸ｺﾞｼｯｸM-PRO" w:hint="eastAsia"/>
                        </w:rPr>
                        <w:t>熊本県玉名市岩崎１６３（玉名市役所２階）</w:t>
                      </w:r>
                    </w:p>
                    <w:p w:rsidR="008D0597" w:rsidRPr="008D0597" w:rsidRDefault="008D05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0597">
                        <w:rPr>
                          <w:rFonts w:ascii="HG丸ｺﾞｼｯｸM-PRO" w:eastAsia="HG丸ｺﾞｼｯｸM-PRO" w:hAnsi="HG丸ｺﾞｼｯｸM-PRO" w:hint="eastAsia"/>
                        </w:rPr>
                        <w:t>TEL：０９６８－７５－１１４０</w:t>
                      </w:r>
                    </w:p>
                    <w:p w:rsidR="008D0597" w:rsidRPr="008D0597" w:rsidRDefault="008D059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8D0597">
                        <w:rPr>
                          <w:rFonts w:ascii="HG丸ｺﾞｼｯｸM-PRO" w:eastAsia="HG丸ｺﾞｼｯｸM-PRO" w:hAnsi="HG丸ｺﾞｼｯｸM-PRO" w:hint="eastAsia"/>
                        </w:rPr>
                        <w:t>FAX：０９６８－７５－１１４２</w:t>
                      </w:r>
                    </w:p>
                  </w:txbxContent>
                </v:textbox>
              </v:shape>
            </w:pict>
          </mc:Fallback>
        </mc:AlternateContent>
      </w:r>
    </w:p>
    <w:p w:rsidR="0075397E" w:rsidRPr="008D0597" w:rsidRDefault="0075397E" w:rsidP="007C51AB">
      <w:pPr>
        <w:rPr>
          <w:color w:val="000000"/>
        </w:rPr>
      </w:pPr>
    </w:p>
    <w:p w:rsidR="0075397E" w:rsidRDefault="0075397E" w:rsidP="007C51AB">
      <w:pPr>
        <w:rPr>
          <w:color w:val="000000"/>
        </w:rPr>
      </w:pPr>
    </w:p>
    <w:sectPr w:rsidR="0075397E" w:rsidSect="008D0597">
      <w:pgSz w:w="11907" w:h="16840" w:code="9"/>
      <w:pgMar w:top="1418" w:right="1401" w:bottom="1304" w:left="1446" w:header="851" w:footer="992" w:gutter="0"/>
      <w:cols w:space="425"/>
      <w:docGrid w:type="linesAndChars" w:linePitch="326" w:charSpace="-2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812" w:rsidRDefault="00212812" w:rsidP="00992BC6">
      <w:r>
        <w:separator/>
      </w:r>
    </w:p>
  </w:endnote>
  <w:endnote w:type="continuationSeparator" w:id="0">
    <w:p w:rsidR="00212812" w:rsidRDefault="00212812" w:rsidP="0099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812" w:rsidRDefault="00212812" w:rsidP="00992BC6">
      <w:r>
        <w:separator/>
      </w:r>
    </w:p>
  </w:footnote>
  <w:footnote w:type="continuationSeparator" w:id="0">
    <w:p w:rsidR="00212812" w:rsidRDefault="00212812" w:rsidP="0099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AA7"/>
    <w:multiLevelType w:val="hybridMultilevel"/>
    <w:tmpl w:val="2A0A1EB0"/>
    <w:lvl w:ilvl="0" w:tplc="AC301D02">
      <w:numFmt w:val="bullet"/>
      <w:lvlText w:val="・"/>
      <w:lvlJc w:val="left"/>
      <w:pPr>
        <w:tabs>
          <w:tab w:val="num" w:pos="1122"/>
        </w:tabs>
        <w:ind w:left="1122" w:hanging="360"/>
      </w:pPr>
      <w:rPr>
        <w:rFonts w:ascii="ＭＳ 明朝" w:eastAsia="ＭＳ 明朝" w:hAnsi="ＭＳ 明朝" w:cs="Times New Roman" w:hint="eastAsia"/>
        <w:lang w:val="en-US"/>
      </w:rPr>
    </w:lvl>
    <w:lvl w:ilvl="1" w:tplc="A00A0E88">
      <w:numFmt w:val="bullet"/>
      <w:lvlText w:val="※"/>
      <w:lvlJc w:val="left"/>
      <w:pPr>
        <w:ind w:left="15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2CA43D37"/>
    <w:multiLevelType w:val="hybridMultilevel"/>
    <w:tmpl w:val="9F8AF848"/>
    <w:lvl w:ilvl="0" w:tplc="C5B0957E">
      <w:start w:val="1"/>
      <w:numFmt w:val="decimalEnclosedCircle"/>
      <w:lvlText w:val="%1"/>
      <w:lvlJc w:val="left"/>
      <w:pPr>
        <w:ind w:left="103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2" w15:restartNumberingAfterBreak="0">
    <w:nsid w:val="364F385A"/>
    <w:multiLevelType w:val="hybridMultilevel"/>
    <w:tmpl w:val="C3C85990"/>
    <w:lvl w:ilvl="0" w:tplc="20E8C3EC">
      <w:numFmt w:val="bullet"/>
      <w:lvlText w:val="○"/>
      <w:lvlJc w:val="left"/>
      <w:pPr>
        <w:tabs>
          <w:tab w:val="num" w:pos="1141"/>
        </w:tabs>
        <w:ind w:left="1141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</w:abstractNum>
  <w:abstractNum w:abstractNumId="3" w15:restartNumberingAfterBreak="0">
    <w:nsid w:val="52641957"/>
    <w:multiLevelType w:val="hybridMultilevel"/>
    <w:tmpl w:val="B18CF3C0"/>
    <w:lvl w:ilvl="0" w:tplc="5816971C">
      <w:numFmt w:val="bullet"/>
      <w:lvlText w:val="※"/>
      <w:lvlJc w:val="left"/>
      <w:pPr>
        <w:tabs>
          <w:tab w:val="num" w:pos="676"/>
        </w:tabs>
        <w:ind w:left="676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abstractNum w:abstractNumId="4" w15:restartNumberingAfterBreak="0">
    <w:nsid w:val="696173CA"/>
    <w:multiLevelType w:val="hybridMultilevel"/>
    <w:tmpl w:val="32AC6B5C"/>
    <w:lvl w:ilvl="0" w:tplc="4E1E6C88">
      <w:numFmt w:val="bullet"/>
      <w:lvlText w:val="※"/>
      <w:lvlJc w:val="left"/>
      <w:pPr>
        <w:tabs>
          <w:tab w:val="num" w:pos="699"/>
        </w:tabs>
        <w:ind w:left="6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9"/>
        </w:tabs>
        <w:ind w:left="11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9"/>
        </w:tabs>
        <w:ind w:left="15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9"/>
        </w:tabs>
        <w:ind w:left="20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9"/>
        </w:tabs>
        <w:ind w:left="24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9"/>
        </w:tabs>
        <w:ind w:left="28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9"/>
        </w:tabs>
        <w:ind w:left="32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9"/>
        </w:tabs>
        <w:ind w:left="36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9"/>
        </w:tabs>
        <w:ind w:left="41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E2"/>
    <w:rsid w:val="00020167"/>
    <w:rsid w:val="00033826"/>
    <w:rsid w:val="00033CCC"/>
    <w:rsid w:val="00070F05"/>
    <w:rsid w:val="000A0A62"/>
    <w:rsid w:val="000A7D8A"/>
    <w:rsid w:val="000D36C1"/>
    <w:rsid w:val="000D3FEC"/>
    <w:rsid w:val="000F5646"/>
    <w:rsid w:val="00120419"/>
    <w:rsid w:val="00142C5E"/>
    <w:rsid w:val="00155F8F"/>
    <w:rsid w:val="0016729E"/>
    <w:rsid w:val="001B67E2"/>
    <w:rsid w:val="001C7A58"/>
    <w:rsid w:val="001F56F3"/>
    <w:rsid w:val="002077DF"/>
    <w:rsid w:val="00212812"/>
    <w:rsid w:val="00213D42"/>
    <w:rsid w:val="0022020D"/>
    <w:rsid w:val="00235052"/>
    <w:rsid w:val="00242053"/>
    <w:rsid w:val="00274A8A"/>
    <w:rsid w:val="0028186B"/>
    <w:rsid w:val="0028796E"/>
    <w:rsid w:val="002A392F"/>
    <w:rsid w:val="002A6163"/>
    <w:rsid w:val="002F4C5F"/>
    <w:rsid w:val="002F7355"/>
    <w:rsid w:val="0030479A"/>
    <w:rsid w:val="003165C3"/>
    <w:rsid w:val="00331B4B"/>
    <w:rsid w:val="0034177B"/>
    <w:rsid w:val="00360EF1"/>
    <w:rsid w:val="003A0C7F"/>
    <w:rsid w:val="003B0FDB"/>
    <w:rsid w:val="003B14E8"/>
    <w:rsid w:val="003D6FD2"/>
    <w:rsid w:val="003F64A9"/>
    <w:rsid w:val="00401701"/>
    <w:rsid w:val="00423FA3"/>
    <w:rsid w:val="004373A5"/>
    <w:rsid w:val="00460997"/>
    <w:rsid w:val="00485D3E"/>
    <w:rsid w:val="004954D4"/>
    <w:rsid w:val="004A0694"/>
    <w:rsid w:val="004A19E0"/>
    <w:rsid w:val="004B5B9A"/>
    <w:rsid w:val="004C0AB2"/>
    <w:rsid w:val="004C0DCA"/>
    <w:rsid w:val="004E5536"/>
    <w:rsid w:val="004E6DF2"/>
    <w:rsid w:val="00526CE8"/>
    <w:rsid w:val="00532727"/>
    <w:rsid w:val="0057069E"/>
    <w:rsid w:val="00592F68"/>
    <w:rsid w:val="005B3923"/>
    <w:rsid w:val="005C5C55"/>
    <w:rsid w:val="005D7142"/>
    <w:rsid w:val="005E1D42"/>
    <w:rsid w:val="005F3EF0"/>
    <w:rsid w:val="00633DAF"/>
    <w:rsid w:val="00644A7B"/>
    <w:rsid w:val="00681DD5"/>
    <w:rsid w:val="006A30F2"/>
    <w:rsid w:val="006B5CED"/>
    <w:rsid w:val="006C40A5"/>
    <w:rsid w:val="006C68F4"/>
    <w:rsid w:val="006D342D"/>
    <w:rsid w:val="006F5ED1"/>
    <w:rsid w:val="006F6F1B"/>
    <w:rsid w:val="007117B1"/>
    <w:rsid w:val="007159F0"/>
    <w:rsid w:val="0075397E"/>
    <w:rsid w:val="00760648"/>
    <w:rsid w:val="007A337F"/>
    <w:rsid w:val="007A38A2"/>
    <w:rsid w:val="007B191B"/>
    <w:rsid w:val="007C1070"/>
    <w:rsid w:val="007C51AB"/>
    <w:rsid w:val="00804639"/>
    <w:rsid w:val="00822348"/>
    <w:rsid w:val="00837D08"/>
    <w:rsid w:val="0088516F"/>
    <w:rsid w:val="0089200E"/>
    <w:rsid w:val="00893716"/>
    <w:rsid w:val="00895E96"/>
    <w:rsid w:val="008A2818"/>
    <w:rsid w:val="008A694A"/>
    <w:rsid w:val="008D0597"/>
    <w:rsid w:val="008E6844"/>
    <w:rsid w:val="008F26A2"/>
    <w:rsid w:val="008F6F40"/>
    <w:rsid w:val="00915C28"/>
    <w:rsid w:val="009679A3"/>
    <w:rsid w:val="00973D68"/>
    <w:rsid w:val="00992BC6"/>
    <w:rsid w:val="00993F56"/>
    <w:rsid w:val="00997C98"/>
    <w:rsid w:val="009C0FF2"/>
    <w:rsid w:val="009D15FC"/>
    <w:rsid w:val="009E305E"/>
    <w:rsid w:val="009E3BE6"/>
    <w:rsid w:val="00A57B5B"/>
    <w:rsid w:val="00A63895"/>
    <w:rsid w:val="00A85389"/>
    <w:rsid w:val="00A95C56"/>
    <w:rsid w:val="00AC32CE"/>
    <w:rsid w:val="00AC45A7"/>
    <w:rsid w:val="00AD3B4B"/>
    <w:rsid w:val="00AF5BB8"/>
    <w:rsid w:val="00B047DB"/>
    <w:rsid w:val="00B0556C"/>
    <w:rsid w:val="00B539DA"/>
    <w:rsid w:val="00B6584F"/>
    <w:rsid w:val="00B668C1"/>
    <w:rsid w:val="00B71C69"/>
    <w:rsid w:val="00B83B9C"/>
    <w:rsid w:val="00B84DFE"/>
    <w:rsid w:val="00BC6D0C"/>
    <w:rsid w:val="00C23C07"/>
    <w:rsid w:val="00C446FC"/>
    <w:rsid w:val="00C47046"/>
    <w:rsid w:val="00C539F8"/>
    <w:rsid w:val="00C72717"/>
    <w:rsid w:val="00C82D02"/>
    <w:rsid w:val="00CA6799"/>
    <w:rsid w:val="00CC073F"/>
    <w:rsid w:val="00CF2E28"/>
    <w:rsid w:val="00D36672"/>
    <w:rsid w:val="00D66CA2"/>
    <w:rsid w:val="00D70FFA"/>
    <w:rsid w:val="00D92615"/>
    <w:rsid w:val="00D94766"/>
    <w:rsid w:val="00DE2422"/>
    <w:rsid w:val="00DF3C34"/>
    <w:rsid w:val="00E135AF"/>
    <w:rsid w:val="00E16941"/>
    <w:rsid w:val="00E33C1B"/>
    <w:rsid w:val="00E36CA2"/>
    <w:rsid w:val="00E4284C"/>
    <w:rsid w:val="00E45EEF"/>
    <w:rsid w:val="00E50357"/>
    <w:rsid w:val="00E6449D"/>
    <w:rsid w:val="00E76EBD"/>
    <w:rsid w:val="00E8325C"/>
    <w:rsid w:val="00EC7699"/>
    <w:rsid w:val="00F068C3"/>
    <w:rsid w:val="00F10222"/>
    <w:rsid w:val="00F11CB2"/>
    <w:rsid w:val="00F20582"/>
    <w:rsid w:val="00F2543B"/>
    <w:rsid w:val="00F5465C"/>
    <w:rsid w:val="00F7057B"/>
    <w:rsid w:val="00F718A2"/>
    <w:rsid w:val="00F71D4D"/>
    <w:rsid w:val="00F833FE"/>
    <w:rsid w:val="00FB682A"/>
    <w:rsid w:val="00FC6D2F"/>
    <w:rsid w:val="00FF2CD4"/>
    <w:rsid w:val="00FF52C1"/>
    <w:rsid w:val="00FF62A8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4F79850C"/>
  <w15:chartTrackingRefBased/>
  <w15:docId w15:val="{34334FE3-85EC-42AE-A3AA-5C9C5746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8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6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92B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2BC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2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2B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2F76-7918-4A68-B6B0-82D33729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玉名市公共下水道排水設備指定工事店申請書について</vt:lpstr>
      <vt:lpstr>玉名市公共下水道排水設備指定工事店申請書について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名市公共下水道排水設備指定工事店申請書について</dc:title>
  <dc:subject/>
  <dc:creator>gesuido-shomu</dc:creator>
  <cp:keywords/>
  <dc:description/>
  <cp:lastModifiedBy>西村　智之</cp:lastModifiedBy>
  <cp:revision>9</cp:revision>
  <cp:lastPrinted>2022-07-05T00:38:00Z</cp:lastPrinted>
  <dcterms:created xsi:type="dcterms:W3CDTF">2022-06-14T05:18:00Z</dcterms:created>
  <dcterms:modified xsi:type="dcterms:W3CDTF">2024-07-18T05:02:00Z</dcterms:modified>
</cp:coreProperties>
</file>